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F433" w14:textId="6E7E7B84" w:rsidR="0086644C" w:rsidRDefault="0086644C">
      <w:r>
        <w:rPr>
          <w:rFonts w:hint="eastAsia"/>
        </w:rPr>
        <w:t>様式第3号</w:t>
      </w:r>
      <w:r w:rsidR="00B46476">
        <w:rPr>
          <w:rFonts w:hint="eastAsia"/>
        </w:rPr>
        <w:t>-１</w:t>
      </w:r>
      <w:r>
        <w:rPr>
          <w:rFonts w:hint="eastAsia"/>
        </w:rPr>
        <w:t>）</w:t>
      </w:r>
    </w:p>
    <w:p w14:paraId="12E0F49D" w14:textId="19F83F79" w:rsidR="00AD7D55" w:rsidRPr="0041609A" w:rsidRDefault="004E7F88" w:rsidP="0041609A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ちいき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地域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こくさいか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国際化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すいしん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推進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ぎょう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事業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ょせい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助成</w:t>
            </w:r>
          </w:rubyBase>
        </w:ruby>
      </w:r>
      <w:r w:rsidR="00B46476">
        <w:rPr>
          <w:rFonts w:hint="eastAsia"/>
          <w:b/>
          <w:bCs/>
          <w:sz w:val="24"/>
          <w:szCs w:val="28"/>
        </w:rPr>
        <w:t xml:space="preserve">　</w:t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ぎょう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事業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けいかくしょ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計画書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992"/>
        <w:gridCol w:w="5954"/>
      </w:tblGrid>
      <w:tr w:rsidR="0086644C" w14:paraId="249DB420" w14:textId="77777777" w:rsidTr="00B46476">
        <w:trPr>
          <w:trHeight w:val="6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E98A47A" w14:textId="706AAA02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ぎょうめい</w:t>
                  </w:r>
                </w:rt>
                <w:rubyBase>
                  <w:r w:rsidR="004E7F88">
                    <w:t>事業名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60EAA3E0" w14:textId="77777777" w:rsidR="0086644C" w:rsidRDefault="0086644C"/>
        </w:tc>
      </w:tr>
      <w:tr w:rsidR="0086644C" w14:paraId="0F903F24" w14:textId="77777777" w:rsidTr="00B46476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113EABE" w14:textId="65793BE0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くぶん</w:t>
                  </w:r>
                </w:rt>
                <w:rubyBase>
                  <w:r w:rsidR="004E7F88">
                    <w:t>区分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042160EE" w14:textId="329A2BB6" w:rsidR="0086644C" w:rsidRDefault="00DF1AF6">
            <w:sdt>
              <w:sdtPr>
                <w:rPr>
                  <w:rFonts w:hint="eastAsia"/>
                  <w:sz w:val="18"/>
                  <w:szCs w:val="18"/>
                </w:rPr>
                <w:id w:val="-1776240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3A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258B9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258B9" w:rsidRPr="00C258B9">
                    <w:rPr>
                      <w:rFonts w:ascii="游明朝" w:eastAsia="游明朝" w:hAnsi="游明朝"/>
                      <w:sz w:val="9"/>
                      <w:szCs w:val="18"/>
                    </w:rPr>
                    <w:t>かくくばん</w:t>
                  </w:r>
                </w:rt>
                <w:rubyBase>
                  <w:r w:rsidR="00C258B9">
                    <w:rPr>
                      <w:sz w:val="18"/>
                      <w:szCs w:val="18"/>
                    </w:rPr>
                    <w:t>各区版</w:t>
                  </w:r>
                </w:rubyBase>
              </w:ruby>
            </w:r>
            <w:r w:rsidR="0086644C" w:rsidRPr="001B086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066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8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きょてんばん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拠点版</w:t>
                  </w:r>
                </w:rubyBase>
              </w:ruby>
            </w:r>
            <w:r w:rsidR="00E32D86">
              <w:rPr>
                <w:rFonts w:hint="eastAsia"/>
                <w:sz w:val="18"/>
                <w:szCs w:val="18"/>
              </w:rPr>
              <w:t xml:space="preserve"> </w:t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ふく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複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すうかい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数回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じっし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実施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じぎょう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事業</w:t>
                  </w:r>
                </w:rubyBase>
              </w:ruby>
            </w:r>
            <w:r w:rsidR="001B0864" w:rsidRPr="001B086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8210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864" w:rsidRPr="001B086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864" w:rsidRPr="001B0864">
              <w:rPr>
                <w:sz w:val="18"/>
                <w:szCs w:val="18"/>
              </w:rPr>
              <w:t xml:space="preserve"> </w:t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きょてんばん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拠点版</w:t>
                  </w:r>
                </w:rubyBase>
              </w:ruby>
            </w:r>
            <w:r w:rsidR="00E32D86">
              <w:rPr>
                <w:rFonts w:hint="eastAsia"/>
                <w:sz w:val="18"/>
                <w:szCs w:val="18"/>
              </w:rPr>
              <w:t xml:space="preserve"> </w:t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たん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単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かい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回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じっし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実施</w:t>
                  </w:r>
                </w:rubyBase>
              </w:ruby>
            </w:r>
            <w:r w:rsidR="00E32D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32D86" w:rsidRPr="00E32D86">
                    <w:rPr>
                      <w:rFonts w:ascii="游明朝" w:eastAsia="游明朝" w:hAnsi="游明朝"/>
                      <w:sz w:val="9"/>
                      <w:szCs w:val="18"/>
                    </w:rPr>
                    <w:t>じぎょう</w:t>
                  </w:r>
                </w:rt>
                <w:rubyBase>
                  <w:r w:rsidR="00E32D86">
                    <w:rPr>
                      <w:sz w:val="18"/>
                      <w:szCs w:val="18"/>
                    </w:rPr>
                    <w:t>事業</w:t>
                  </w:r>
                </w:rubyBase>
              </w:ruby>
            </w:r>
            <w:r w:rsidR="00FB19A6" w:rsidRPr="001B086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950695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911A8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11A8" w:rsidRPr="00F911A8">
                    <w:rPr>
                      <w:rFonts w:ascii="游明朝" w:eastAsia="游明朝" w:hAnsi="游明朝"/>
                      <w:sz w:val="9"/>
                      <w:szCs w:val="18"/>
                    </w:rPr>
                    <w:t>ちい</w:t>
                  </w:r>
                </w:rt>
                <w:rubyBase>
                  <w:r w:rsidR="00F911A8">
                    <w:rPr>
                      <w:sz w:val="18"/>
                      <w:szCs w:val="18"/>
                    </w:rPr>
                    <w:t>小</w:t>
                  </w:r>
                </w:rubyBase>
              </w:ruby>
            </w:r>
            <w:r w:rsidR="00F911A8" w:rsidRPr="001B0864">
              <w:rPr>
                <w:sz w:val="18"/>
                <w:szCs w:val="18"/>
              </w:rPr>
              <w:t>さな</w:t>
            </w:r>
            <w:r w:rsidR="004E7F88" w:rsidRPr="001B0864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E7F88" w:rsidRPr="001B0864">
                    <w:rPr>
                      <w:rFonts w:ascii="游明朝" w:eastAsia="游明朝" w:hAnsi="游明朝"/>
                      <w:sz w:val="18"/>
                      <w:szCs w:val="18"/>
                    </w:rPr>
                    <w:t>ぼうさいばん</w:t>
                  </w:r>
                </w:rt>
                <w:rubyBase>
                  <w:r w:rsidR="004E7F88" w:rsidRPr="001B0864">
                    <w:rPr>
                      <w:sz w:val="18"/>
                      <w:szCs w:val="18"/>
                    </w:rPr>
                    <w:t>防災版</w:t>
                  </w:r>
                </w:rubyBase>
              </w:ruby>
            </w:r>
          </w:p>
        </w:tc>
      </w:tr>
      <w:tr w:rsidR="0086644C" w14:paraId="55F6F488" w14:textId="77777777" w:rsidTr="004E7F88">
        <w:trPr>
          <w:trHeight w:val="114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D2EFCB" w14:textId="397AC406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っし</w:t>
                  </w:r>
                </w:rt>
                <w:rubyBase>
                  <w:r w:rsidR="004E7F88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もくてき</w:t>
                  </w:r>
                </w:rt>
                <w:rubyBase>
                  <w:r w:rsidR="004E7F88">
                    <w:t>目的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5645FC90" w14:textId="2533AE2A" w:rsidR="0086644C" w:rsidRDefault="0086644C"/>
        </w:tc>
      </w:tr>
      <w:tr w:rsidR="0086644C" w14:paraId="0238174F" w14:textId="77777777" w:rsidTr="004E7F88">
        <w:trPr>
          <w:trHeight w:val="18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22EABC" w14:textId="288FB6BA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ぎょう</w:t>
                  </w:r>
                </w:rt>
                <w:rubyBase>
                  <w:r w:rsidR="004E7F88"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4E7F88">
                    <w:t>内容</w:t>
                  </w:r>
                </w:rubyBase>
              </w:ruby>
            </w:r>
          </w:p>
          <w:p w14:paraId="7E0FE589" w14:textId="590AD9A4" w:rsidR="0041371F" w:rsidRDefault="0041371F" w:rsidP="00AA348B">
            <w:pPr>
              <w:jc w:val="center"/>
            </w:pPr>
            <w:r w:rsidRPr="00AA348B">
              <w:rPr>
                <w:rFonts w:hint="eastAsia"/>
                <w:sz w:val="18"/>
                <w:szCs w:val="20"/>
              </w:rPr>
              <w:t>（</w:t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しょうさい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詳細</w:t>
                  </w:r>
                </w:rubyBase>
              </w:ruby>
            </w:r>
            <w:r w:rsidRPr="00AA348B">
              <w:rPr>
                <w:rFonts w:hint="eastAsia"/>
                <w:sz w:val="18"/>
                <w:szCs w:val="20"/>
              </w:rPr>
              <w:t>は</w:t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じ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次</w:t>
                  </w:r>
                </w:rubyBase>
              </w:ruby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ぺーじ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頁</w:t>
                  </w:r>
                </w:rubyBase>
              </w:ruby>
            </w:r>
            <w:r w:rsidRPr="00AA348B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14:paraId="42E5BAB2" w14:textId="77777777" w:rsidR="0086644C" w:rsidRDefault="0086644C"/>
        </w:tc>
      </w:tr>
      <w:tr w:rsidR="0086644C" w14:paraId="63A3BC97" w14:textId="77777777" w:rsidTr="00B46476">
        <w:trPr>
          <w:trHeight w:val="5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C308C1" w14:textId="0CA6395B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っし</w:t>
                  </w:r>
                </w:rt>
                <w:rubyBase>
                  <w:r w:rsidR="004E7F88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き</w:t>
                  </w:r>
                </w:rt>
                <w:rubyBase>
                  <w:r w:rsidR="004E7F88">
                    <w:t>時期</w:t>
                  </w:r>
                </w:rubyBase>
              </w:ruby>
            </w:r>
          </w:p>
          <w:p w14:paraId="36A97859" w14:textId="6F56B01A" w:rsidR="00660773" w:rsidRDefault="00660773" w:rsidP="00AA348B">
            <w:pPr>
              <w:jc w:val="center"/>
            </w:pPr>
            <w:r w:rsidRPr="00AA348B">
              <w:rPr>
                <w:rFonts w:hint="eastAsia"/>
                <w:sz w:val="18"/>
                <w:szCs w:val="20"/>
              </w:rPr>
              <w:t>（</w:t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しょうさい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詳細</w:t>
                  </w:r>
                </w:rubyBase>
              </w:ruby>
            </w:r>
            <w:r w:rsidRPr="00AA348B">
              <w:rPr>
                <w:rFonts w:hint="eastAsia"/>
                <w:sz w:val="18"/>
                <w:szCs w:val="20"/>
              </w:rPr>
              <w:t>は</w:t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じ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次</w:t>
                  </w:r>
                </w:rubyBase>
              </w:ruby>
            </w:r>
            <w:r w:rsidR="004E7F88">
              <w:rPr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9"/>
                      <w:szCs w:val="20"/>
                    </w:rPr>
                    <w:t>ぺーじ</w:t>
                  </w:r>
                </w:rt>
                <w:rubyBase>
                  <w:r w:rsidR="004E7F88">
                    <w:rPr>
                      <w:sz w:val="18"/>
                      <w:szCs w:val="20"/>
                    </w:rPr>
                    <w:t>頁</w:t>
                  </w:r>
                </w:rubyBase>
              </w:ruby>
            </w:r>
            <w:r w:rsidRPr="00AA348B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14:paraId="1E7AAF4C" w14:textId="77777777" w:rsidR="0086644C" w:rsidRDefault="0086644C"/>
        </w:tc>
      </w:tr>
      <w:tr w:rsidR="00AA348B" w14:paraId="05E66A8E" w14:textId="77777777" w:rsidTr="00B46476">
        <w:trPr>
          <w:trHeight w:val="57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F05F800" w14:textId="253432B4" w:rsidR="00AA348B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っし</w:t>
                  </w:r>
                </w:rt>
                <w:rubyBase>
                  <w:r w:rsidR="004E7F88">
                    <w:t>実施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ばしょ</w:t>
                  </w:r>
                </w:rt>
                <w:rubyBase>
                  <w:r w:rsidR="004E7F88">
                    <w:t>場所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2308064D" w14:textId="77777777" w:rsidR="00AA348B" w:rsidRDefault="00AA348B"/>
        </w:tc>
      </w:tr>
      <w:tr w:rsidR="0086644C" w14:paraId="3DF891E1" w14:textId="77777777" w:rsidTr="004E7F88">
        <w:trPr>
          <w:trHeight w:val="1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E2E09B" w14:textId="737E1FD7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きたい</w:t>
                  </w:r>
                </w:rt>
                <w:rubyBase>
                  <w:r w:rsidR="004E7F88">
                    <w:t>期待</w:t>
                  </w:r>
                </w:rubyBase>
              </w:ruby>
            </w:r>
            <w:r w:rsidR="0086644C">
              <w:rPr>
                <w:rFonts w:hint="eastAsia"/>
              </w:rPr>
              <w:t>され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こうか</w:t>
                  </w:r>
                </w:rt>
                <w:rubyBase>
                  <w:r w:rsidR="004E7F88">
                    <w:t>効果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66CF68E9" w14:textId="77777777" w:rsidR="0086644C" w:rsidRDefault="0086644C"/>
        </w:tc>
      </w:tr>
      <w:tr w:rsidR="0086644C" w14:paraId="4173689F" w14:textId="77777777" w:rsidTr="00B46476">
        <w:trPr>
          <w:trHeight w:val="102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4013969" w14:textId="358B7DBC" w:rsidR="0086644C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しゅうち</w:t>
                  </w:r>
                </w:rt>
                <w:rubyBase>
                  <w:r w:rsidR="004E7F88">
                    <w:t>周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ほうほう</w:t>
                  </w:r>
                </w:rt>
                <w:rubyBase>
                  <w:r w:rsidR="004E7F88">
                    <w:t>方法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3E042E5D" w14:textId="77777777" w:rsidR="0086644C" w:rsidRDefault="0086644C"/>
        </w:tc>
      </w:tr>
      <w:tr w:rsidR="00B46476" w14:paraId="74C11EFF" w14:textId="77777777" w:rsidTr="004E7F88">
        <w:trPr>
          <w:trHeight w:val="136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49B2921" w14:textId="13CF886A" w:rsidR="00B46476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ょせい</w:t>
                  </w:r>
                </w:rt>
                <w:rubyBase>
                  <w:r w:rsidR="004E7F88">
                    <w:t>助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しんせい</w:t>
                  </w:r>
                </w:rt>
                <w:rubyBase>
                  <w:r w:rsidR="004E7F88">
                    <w:t>申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りゆう</w:t>
                  </w:r>
                </w:rt>
                <w:rubyBase>
                  <w:r w:rsidR="004E7F88">
                    <w:t>理由</w:t>
                  </w:r>
                </w:rubyBase>
              </w:ruby>
            </w:r>
          </w:p>
        </w:tc>
        <w:tc>
          <w:tcPr>
            <w:tcW w:w="6946" w:type="dxa"/>
            <w:gridSpan w:val="2"/>
            <w:vAlign w:val="center"/>
          </w:tcPr>
          <w:p w14:paraId="6F85A2BD" w14:textId="77777777" w:rsidR="00B46476" w:rsidRDefault="00B46476"/>
        </w:tc>
      </w:tr>
      <w:tr w:rsidR="00660773" w14:paraId="157F8B7B" w14:textId="77777777" w:rsidTr="004E7F88">
        <w:trPr>
          <w:trHeight w:val="125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3817681" w14:textId="61884639" w:rsidR="00584027" w:rsidRDefault="004E7F88" w:rsidP="008C5A2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きょうさい</w:t>
                  </w:r>
                </w:rt>
                <w:rubyBase>
                  <w:r w:rsidR="004E7F88">
                    <w:t>共催</w:t>
                  </w:r>
                </w:rubyBase>
              </w:ruby>
            </w:r>
            <w:r w:rsidR="002C092E">
              <w:t>/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れんけい</w:t>
                  </w:r>
                </w:rt>
                <w:rubyBase>
                  <w:r w:rsidR="004E7F88">
                    <w:t>連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だんたい</w:t>
                  </w:r>
                </w:rt>
                <w:rubyBase>
                  <w:r w:rsidR="004E7F88">
                    <w:t>団体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0C992F5E" w14:textId="55D140B5" w:rsidR="00660773" w:rsidRDefault="00DF1AF6">
            <w:sdt>
              <w:sdtPr>
                <w:rPr>
                  <w:rFonts w:hint="eastAsia"/>
                </w:rPr>
                <w:id w:val="-2022230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F8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あり</w:t>
                  </w:r>
                </w:rt>
                <w:rubyBase>
                  <w:r w:rsidR="004E7F88">
                    <w:t>有</w:t>
                  </w:r>
                </w:rubyBase>
              </w:ruby>
            </w:r>
          </w:p>
          <w:p w14:paraId="3E41D3F8" w14:textId="438A9DCC" w:rsidR="00584027" w:rsidRDefault="00DF1AF6">
            <w:sdt>
              <w:sdtPr>
                <w:rPr>
                  <w:rFonts w:hint="eastAsia"/>
                </w:rPr>
                <w:id w:val="225421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F8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なし</w:t>
                  </w:r>
                </w:rt>
                <w:rubyBase>
                  <w:r w:rsidR="004E7F88">
                    <w:t>無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14:paraId="168D9ED4" w14:textId="3A1016CF" w:rsidR="00AA348B" w:rsidRDefault="004E7F8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あり</w:t>
                  </w:r>
                </w:rt>
                <w:rubyBase>
                  <w:r w:rsidR="004E7F88">
                    <w:t>有</w:t>
                  </w:r>
                </w:rubyBase>
              </w:ruby>
            </w:r>
            <w:r w:rsidR="00AA348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ばあい</w:t>
                  </w:r>
                </w:rt>
                <w:rubyBase>
                  <w:r w:rsidR="004E7F88">
                    <w:t>場合</w:t>
                  </w:r>
                </w:rubyBase>
              </w:ruby>
            </w:r>
          </w:p>
          <w:p w14:paraId="18ABE511" w14:textId="46C21FCD" w:rsidR="00AA348B" w:rsidRDefault="004E7F8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だんたいめい</w:t>
                  </w:r>
                </w:rt>
                <w:rubyBase>
                  <w:r w:rsidR="004E7F88">
                    <w:t>団体名</w:t>
                  </w:r>
                </w:rubyBase>
              </w:ruby>
            </w:r>
            <w:r w:rsidR="00AA348B">
              <w:rPr>
                <w:rFonts w:hint="eastAsia"/>
              </w:rPr>
              <w:t xml:space="preserve">　　　　　　　　　</w:t>
            </w:r>
          </w:p>
        </w:tc>
      </w:tr>
      <w:tr w:rsidR="00660773" w14:paraId="77876233" w14:textId="77777777" w:rsidTr="004E7F88">
        <w:trPr>
          <w:trHeight w:val="121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DF17AD" w14:textId="1C0A1385" w:rsidR="00660773" w:rsidRDefault="004E7F88" w:rsidP="00AA348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た</w:t>
                  </w:r>
                </w:rt>
                <w:rubyBase>
                  <w:r w:rsidR="004E7F88">
                    <w:t>他</w:t>
                  </w:r>
                </w:rubyBase>
              </w:ruby>
            </w:r>
            <w:r w:rsidR="0066077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ょせい</w:t>
                  </w:r>
                </w:rt>
                <w:rubyBase>
                  <w:r w:rsidR="004E7F88">
                    <w:t>助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せいど</w:t>
                  </w:r>
                </w:rt>
                <w:rubyBase>
                  <w:r w:rsidR="004E7F88">
                    <w:t>制度</w:t>
                  </w:r>
                </w:rubyBase>
              </w:ruby>
            </w:r>
            <w:r w:rsidR="0066077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りよう</w:t>
                  </w:r>
                </w:rt>
                <w:rubyBase>
                  <w:r w:rsidR="004E7F88">
                    <w:t>利用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7E8D6DCE" w14:textId="72A0C833" w:rsidR="00584027" w:rsidRDefault="00DF1AF6">
            <w:sdt>
              <w:sdtPr>
                <w:rPr>
                  <w:rFonts w:hint="eastAsia"/>
                </w:rPr>
                <w:id w:val="-230004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F8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あり</w:t>
                  </w:r>
                </w:rt>
                <w:rubyBase>
                  <w:r w:rsidR="004E7F88">
                    <w:t>有</w:t>
                  </w:r>
                </w:rubyBase>
              </w:ruby>
            </w:r>
          </w:p>
          <w:p w14:paraId="589C0211" w14:textId="035CE8A3" w:rsidR="00584027" w:rsidRDefault="00DF1AF6">
            <w:sdt>
              <w:sdtPr>
                <w:rPr>
                  <w:rFonts w:hint="eastAsia"/>
                </w:rPr>
                <w:id w:val="-653056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F8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なし</w:t>
                  </w:r>
                </w:rt>
                <w:rubyBase>
                  <w:r w:rsidR="004E7F88">
                    <w:t>無</w:t>
                  </w:r>
                </w:rubyBase>
              </w:ruby>
            </w:r>
          </w:p>
        </w:tc>
        <w:tc>
          <w:tcPr>
            <w:tcW w:w="5954" w:type="dxa"/>
            <w:vAlign w:val="center"/>
          </w:tcPr>
          <w:p w14:paraId="3B614CA9" w14:textId="576CFE06" w:rsidR="00AA348B" w:rsidRDefault="004E7F88" w:rsidP="00AA348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あり</w:t>
                  </w:r>
                </w:rt>
                <w:rubyBase>
                  <w:r w:rsidR="004E7F88">
                    <w:t>有</w:t>
                  </w:r>
                </w:rubyBase>
              </w:ruby>
            </w:r>
            <w:r w:rsidR="00AA348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ばあい</w:t>
                  </w:r>
                </w:rt>
                <w:rubyBase>
                  <w:r w:rsidR="004E7F88">
                    <w:t>場合</w:t>
                  </w:r>
                </w:rubyBase>
              </w:ruby>
            </w:r>
            <w:r w:rsidR="00AA348B">
              <w:rPr>
                <w:rFonts w:hint="eastAsia"/>
              </w:rPr>
              <w:t xml:space="preserve">　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  <w:u w:val="single"/>
                    </w:rPr>
                    <w:t>しんせいさき</w:t>
                  </w:r>
                </w:rt>
                <w:rubyBase>
                  <w:r w:rsidR="004E7F88">
                    <w:rPr>
                      <w:u w:val="single"/>
                    </w:rPr>
                    <w:t>申請先</w:t>
                  </w:r>
                </w:rubyBase>
              </w:ruby>
            </w:r>
            <w:r w:rsidR="00AA348B" w:rsidRPr="00AA348B">
              <w:rPr>
                <w:rFonts w:hint="eastAsia"/>
                <w:u w:val="single"/>
              </w:rPr>
              <w:t xml:space="preserve">　　　　　　　　　　　　　　　</w:t>
            </w:r>
            <w:r w:rsidR="00AA348B">
              <w:rPr>
                <w:rFonts w:hint="eastAsia"/>
                <w:u w:val="single"/>
              </w:rPr>
              <w:t xml:space="preserve">　</w:t>
            </w:r>
            <w:r w:rsidR="00AA348B" w:rsidRPr="00AA348B">
              <w:rPr>
                <w:rFonts w:hint="eastAsia"/>
                <w:u w:val="single"/>
              </w:rPr>
              <w:t xml:space="preserve">　</w:t>
            </w:r>
          </w:p>
          <w:p w14:paraId="7408252F" w14:textId="69FA3E2D" w:rsidR="00660773" w:rsidRDefault="004E7F88" w:rsidP="00AA348B"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  <w:u w:val="single"/>
                    </w:rPr>
                    <w:t>しんせい</w:t>
                  </w:r>
                </w:rt>
                <w:rubyBase>
                  <w:r w:rsidR="004E7F88">
                    <w:rPr>
                      <w:u w:val="single"/>
                    </w:rPr>
                    <w:t>申請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  <w:u w:val="single"/>
                    </w:rPr>
                    <w:t>きんがく</w:t>
                  </w:r>
                </w:rt>
                <w:rubyBase>
                  <w:r w:rsidR="004E7F88">
                    <w:rPr>
                      <w:u w:val="single"/>
                    </w:rPr>
                    <w:t>金額</w:t>
                  </w:r>
                </w:rubyBase>
              </w:ruby>
            </w:r>
            <w:r w:rsidR="00AA348B" w:rsidRPr="00AA348B">
              <w:rPr>
                <w:rFonts w:hint="eastAsia"/>
                <w:u w:val="single"/>
              </w:rPr>
              <w:t xml:space="preserve">　　　　　　　</w:t>
            </w:r>
            <w:r w:rsidR="00AA348B">
              <w:rPr>
                <w:rFonts w:hint="eastAsia"/>
                <w:u w:val="single"/>
              </w:rPr>
              <w:t xml:space="preserve">　　</w:t>
            </w:r>
            <w:r w:rsidR="00AA348B" w:rsidRPr="00AA348B">
              <w:rPr>
                <w:rFonts w:hint="eastAsia"/>
                <w:u w:val="single"/>
              </w:rPr>
              <w:t xml:space="preserve">　円</w:t>
            </w:r>
            <w:r w:rsidR="00AA348B">
              <w:rPr>
                <w:rFonts w:hint="eastAsia"/>
              </w:rPr>
              <w:t xml:space="preserve">（　</w:t>
            </w:r>
            <w:sdt>
              <w:sdtPr>
                <w:rPr>
                  <w:rFonts w:hint="eastAsia"/>
                </w:rPr>
                <w:id w:val="1823919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けってい</w:t>
                  </w:r>
                </w:rt>
                <w:rubyBase>
                  <w:r w:rsidR="004E7F88">
                    <w:t>決定</w:t>
                  </w:r>
                </w:rubyBase>
              </w:ruby>
            </w:r>
            <w:r w:rsidR="00AA348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5420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しんせいちゅう</w:t>
                  </w:r>
                </w:rt>
                <w:rubyBase>
                  <w:r w:rsidR="004E7F88">
                    <w:t>申請中</w:t>
                  </w:r>
                </w:rubyBase>
              </w:ruby>
            </w:r>
            <w:r w:rsidR="00AA348B">
              <w:rPr>
                <w:rFonts w:hint="eastAsia"/>
              </w:rPr>
              <w:t xml:space="preserve">）　</w:t>
            </w:r>
          </w:p>
        </w:tc>
      </w:tr>
    </w:tbl>
    <w:p w14:paraId="46B44879" w14:textId="5E4534F1" w:rsidR="00B46476" w:rsidRDefault="00B46476" w:rsidP="00B46476">
      <w:r>
        <w:rPr>
          <w:rFonts w:hint="eastAsia"/>
        </w:rPr>
        <w:lastRenderedPageBreak/>
        <w:t>様式第3号-2）</w:t>
      </w:r>
    </w:p>
    <w:p w14:paraId="0D4D132A" w14:textId="2C0CB5B8" w:rsidR="00B46476" w:rsidRPr="0041609A" w:rsidRDefault="004E7F88" w:rsidP="00B46476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ちいき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地域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こくさいか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国際化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すいしん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推進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ぎょう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事業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ょせい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助成</w:t>
            </w:r>
          </w:rubyBase>
        </w:ruby>
      </w:r>
      <w:r w:rsidR="00B46476">
        <w:rPr>
          <w:rFonts w:hint="eastAsia"/>
          <w:b/>
          <w:bCs/>
          <w:sz w:val="24"/>
          <w:szCs w:val="28"/>
        </w:rPr>
        <w:t xml:space="preserve">　</w:t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じぎょう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事業</w:t>
            </w:r>
          </w:rubyBase>
        </w:ruby>
      </w:r>
      <w:r>
        <w:rPr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7F88" w:rsidRPr="004E7F88">
              <w:rPr>
                <w:rFonts w:ascii="游明朝" w:eastAsia="游明朝" w:hAnsi="游明朝"/>
                <w:b/>
                <w:bCs/>
                <w:sz w:val="12"/>
                <w:szCs w:val="28"/>
              </w:rPr>
              <w:t>けいかくしょ</w:t>
            </w:r>
          </w:rt>
          <w:rubyBase>
            <w:r w:rsidR="004E7F88">
              <w:rPr>
                <w:b/>
                <w:bCs/>
                <w:sz w:val="24"/>
                <w:szCs w:val="28"/>
              </w:rPr>
              <w:t>計画書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46476" w14:paraId="1B037925" w14:textId="77777777" w:rsidTr="005346D1">
        <w:trPr>
          <w:trHeight w:val="612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4B6273DB" w14:textId="4610D3AE" w:rsidR="00B46476" w:rsidRDefault="004E7F88" w:rsidP="00553853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ぎょう</w:t>
                  </w:r>
                </w:rt>
                <w:rubyBase>
                  <w:r w:rsidR="004E7F88"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じっし</w:t>
                  </w:r>
                </w:rt>
                <w:rubyBase>
                  <w:r w:rsidR="004E7F88">
                    <w:t>実施</w:t>
                  </w:r>
                </w:rubyBase>
              </w:ruby>
            </w:r>
            <w:r>
              <w:rPr>
                <w:rFonts w:hint="eastAsia"/>
              </w:rPr>
              <w:t>スケジュール</w:t>
            </w:r>
            <w:r w:rsidR="0041371F">
              <w:rPr>
                <w:rFonts w:hint="eastAsia"/>
              </w:rPr>
              <w:t>と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ぐたいてき</w:t>
                  </w:r>
                </w:rt>
                <w:rubyBase>
                  <w:r w:rsidR="004E7F88">
                    <w:t>具体的</w:t>
                  </w:r>
                </w:rubyBase>
              </w:ruby>
            </w:r>
            <w:r w:rsidR="0041371F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ないよう</w:t>
                  </w:r>
                </w:rt>
                <w:rubyBase>
                  <w:r w:rsidR="004E7F88">
                    <w:t>内容</w:t>
                  </w:r>
                </w:rubyBase>
              </w:ruby>
            </w:r>
            <w:r w:rsidR="0041371F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88" w:rsidRPr="004E7F88">
                    <w:rPr>
                      <w:rFonts w:ascii="游明朝" w:eastAsia="游明朝" w:hAnsi="游明朝"/>
                      <w:sz w:val="10"/>
                    </w:rPr>
                    <w:t>たいしょう</w:t>
                  </w:r>
                </w:rt>
                <w:rubyBase>
                  <w:r w:rsidR="004E7F88">
                    <w:t>対象</w:t>
                  </w:r>
                </w:rubyBase>
              </w:ruby>
            </w:r>
            <w:r w:rsidR="0041371F">
              <w:rPr>
                <w:rFonts w:hint="eastAsia"/>
              </w:rPr>
              <w:t>など</w:t>
            </w:r>
          </w:p>
        </w:tc>
      </w:tr>
      <w:tr w:rsidR="00B46476" w14:paraId="498459EA" w14:textId="77777777" w:rsidTr="004E7F88">
        <w:trPr>
          <w:trHeight w:val="11918"/>
        </w:trPr>
        <w:tc>
          <w:tcPr>
            <w:tcW w:w="8784" w:type="dxa"/>
            <w:shd w:val="clear" w:color="auto" w:fill="auto"/>
            <w:vAlign w:val="center"/>
          </w:tcPr>
          <w:p w14:paraId="33D9E71F" w14:textId="0B99B35D" w:rsidR="004E7F88" w:rsidRDefault="004E7F88" w:rsidP="004E7F88"/>
        </w:tc>
      </w:tr>
    </w:tbl>
    <w:p w14:paraId="68AB67A0" w14:textId="6B73709E" w:rsidR="00B46476" w:rsidRPr="00B46476" w:rsidRDefault="00B46476" w:rsidP="004E7F88"/>
    <w:sectPr w:rsidR="00B46476" w:rsidRPr="00B46476" w:rsidSect="00B46476">
      <w:pgSz w:w="11906" w:h="16838" w:code="9"/>
      <w:pgMar w:top="130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C83E" w14:textId="77777777" w:rsidR="00DF1AF6" w:rsidRDefault="00DF1AF6" w:rsidP="00DF1AF6">
      <w:r>
        <w:separator/>
      </w:r>
    </w:p>
  </w:endnote>
  <w:endnote w:type="continuationSeparator" w:id="0">
    <w:p w14:paraId="1C400C47" w14:textId="77777777" w:rsidR="00DF1AF6" w:rsidRDefault="00DF1AF6" w:rsidP="00D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C90E" w14:textId="77777777" w:rsidR="00DF1AF6" w:rsidRDefault="00DF1AF6" w:rsidP="00DF1AF6">
      <w:r>
        <w:separator/>
      </w:r>
    </w:p>
  </w:footnote>
  <w:footnote w:type="continuationSeparator" w:id="0">
    <w:p w14:paraId="38EA3BDE" w14:textId="77777777" w:rsidR="00DF1AF6" w:rsidRDefault="00DF1AF6" w:rsidP="00DF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4C"/>
    <w:rsid w:val="001020AE"/>
    <w:rsid w:val="001B0864"/>
    <w:rsid w:val="002C092E"/>
    <w:rsid w:val="002F6A2F"/>
    <w:rsid w:val="003B55C5"/>
    <w:rsid w:val="003B7575"/>
    <w:rsid w:val="0041371F"/>
    <w:rsid w:val="0041609A"/>
    <w:rsid w:val="004438D4"/>
    <w:rsid w:val="004E7F88"/>
    <w:rsid w:val="00584027"/>
    <w:rsid w:val="005A03AF"/>
    <w:rsid w:val="00622B69"/>
    <w:rsid w:val="00660773"/>
    <w:rsid w:val="00735412"/>
    <w:rsid w:val="0086644C"/>
    <w:rsid w:val="008C5A2D"/>
    <w:rsid w:val="00AA348B"/>
    <w:rsid w:val="00AD7D55"/>
    <w:rsid w:val="00B46476"/>
    <w:rsid w:val="00C258B9"/>
    <w:rsid w:val="00C67DD6"/>
    <w:rsid w:val="00DE2746"/>
    <w:rsid w:val="00DF1AF6"/>
    <w:rsid w:val="00E32D86"/>
    <w:rsid w:val="00F911A8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3B4CB"/>
  <w15:chartTrackingRefBased/>
  <w15:docId w15:val="{4597659C-AE4C-4B23-BA42-F22F6B34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AF6"/>
  </w:style>
  <w:style w:type="paragraph" w:styleId="a6">
    <w:name w:val="footer"/>
    <w:basedOn w:val="a"/>
    <w:link w:val="a7"/>
    <w:uiPriority w:val="99"/>
    <w:unhideWhenUsed/>
    <w:rsid w:val="00DF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EDD8-F8E2-4A06-9F1C-4EA1A7D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jigyo</dc:creator>
  <cp:keywords/>
  <dc:description/>
  <cp:lastModifiedBy>KIC11 KICC</cp:lastModifiedBy>
  <cp:revision>18</cp:revision>
  <cp:lastPrinted>2026-05-13T00:51:00Z</cp:lastPrinted>
  <dcterms:created xsi:type="dcterms:W3CDTF">2023-05-12T06:32:00Z</dcterms:created>
  <dcterms:modified xsi:type="dcterms:W3CDTF">2026-05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3c3da-0619-414c-9a3e-ad30ed56a28b</vt:lpwstr>
  </property>
</Properties>
</file>